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7A5784" w:rsidRDefault="003F2062" w:rsidP="003F2062">
            <w:pPr>
              <w:rPr>
                <w:rFonts w:ascii="Arial Narrow" w:hAnsi="Arial Narrow"/>
              </w:rPr>
            </w:pPr>
            <w:r w:rsidRPr="007A5784">
              <w:rPr>
                <w:rFonts w:ascii="Arial Narrow" w:hAnsi="Arial Narrow"/>
              </w:rPr>
              <w:t xml:space="preserve">Date of entry: </w:t>
            </w:r>
            <w:bookmarkStart w:id="0" w:name="Text10"/>
            <w:r w:rsidRPr="007A5784"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7A5784" w:rsidRDefault="003F2062" w:rsidP="003F2062">
            <w:pPr>
              <w:rPr>
                <w:rFonts w:ascii="Arial Narrow" w:hAnsi="Arial Narrow"/>
              </w:rPr>
            </w:pPr>
            <w:r w:rsidRPr="007A5784">
              <w:rPr>
                <w:rFonts w:ascii="Arial Narrow" w:hAnsi="Arial Narrow"/>
              </w:rPr>
              <w:t>Club/Country:</w:t>
            </w:r>
            <w:r w:rsidRPr="007A5784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16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528"/>
        <w:gridCol w:w="1843"/>
        <w:gridCol w:w="1418"/>
        <w:gridCol w:w="1275"/>
        <w:gridCol w:w="851"/>
        <w:gridCol w:w="850"/>
        <w:gridCol w:w="709"/>
        <w:gridCol w:w="851"/>
        <w:gridCol w:w="850"/>
        <w:gridCol w:w="850"/>
        <w:gridCol w:w="850"/>
        <w:gridCol w:w="851"/>
      </w:tblGrid>
      <w:tr w:rsidR="005575B3" w:rsidRPr="00451B75" w14:paraId="14E5982F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5575B3" w:rsidRPr="00451B75" w:rsidRDefault="005575B3" w:rsidP="007934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5575B3" w:rsidRPr="00451B75" w:rsidRDefault="005575B3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77777777" w:rsidR="005575B3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of Birth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BFF54C6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B7C89E6" w:rsidR="005575B3" w:rsidRPr="00451B75" w:rsidRDefault="005575B3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  <w:r>
              <w:rPr>
                <w:rFonts w:ascii="Arial Narrow" w:hAnsi="Arial Narrow"/>
              </w:rPr>
              <w:t>F</w:t>
            </w:r>
            <w:r w:rsidRPr="00451B75">
              <w:rPr>
                <w:rFonts w:ascii="Arial Narrow" w:hAnsi="Arial Narrow"/>
              </w:rPr>
              <w:t>ree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3908F5A8" w:rsidR="005575B3" w:rsidRPr="00451B75" w:rsidRDefault="005575B3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</w:t>
            </w:r>
            <w:r w:rsidRPr="00451B75">
              <w:rPr>
                <w:rFonts w:ascii="Arial Narrow" w:hAnsi="Arial Narrow"/>
              </w:rPr>
              <w:t>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A36C59" w14:textId="4DF86CB8" w:rsidR="005575B3" w:rsidRPr="00451B75" w:rsidRDefault="005575B3" w:rsidP="00C94C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ed Duet Tech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1EF5D4" w14:textId="315BDD9C" w:rsidR="005575B3" w:rsidRPr="00451B75" w:rsidRDefault="005575B3" w:rsidP="00C94C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ed Duet Fr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F3A8C24" w:rsidR="005575B3" w:rsidRPr="00451B75" w:rsidRDefault="005575B3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A45D9B" w14:textId="4DEA466B" w:rsidR="005575B3" w:rsidRPr="00451B75" w:rsidRDefault="005575B3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F</w:t>
            </w:r>
            <w:r>
              <w:rPr>
                <w:rFonts w:ascii="Arial Narrow" w:hAnsi="Arial Narrow"/>
              </w:rPr>
              <w:t>ree</w:t>
            </w:r>
          </w:p>
        </w:tc>
      </w:tr>
      <w:tr w:rsidR="005575B3" w:rsidRPr="00C94C60" w14:paraId="1F1E801C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5575B3" w:rsidRPr="00C94C60" w:rsidRDefault="005575B3" w:rsidP="0094120C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EXAMPL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119F84ED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42B1289B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16BA65A4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4E6FA9CE" w:rsidR="005575B3" w:rsidRPr="00C94C60" w:rsidRDefault="005575B3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2FE0BF" w14:textId="77777777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4E6E82" w14:textId="504F2D62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42C99B0F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FEEEDE" w14:textId="1B5841B7" w:rsidR="005575B3" w:rsidRPr="00C94C60" w:rsidRDefault="005575B3" w:rsidP="00C94C60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</w:tr>
      <w:tr w:rsidR="005575B3" w:rsidRPr="0094120C" w14:paraId="518C8FE1" w14:textId="77777777" w:rsidTr="005575B3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5575B3" w:rsidRPr="00C94C60" w:rsidRDefault="005575B3" w:rsidP="007934E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5575B3" w:rsidRPr="00C94C60" w:rsidRDefault="005575B3" w:rsidP="0094120C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77777777" w:rsidR="005575B3" w:rsidRPr="00C94C60" w:rsidRDefault="005575B3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C9A02A" w14:textId="77777777" w:rsidR="005575B3" w:rsidRPr="00C94C60" w:rsidRDefault="005575B3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6D65E6" w14:textId="77777777" w:rsidR="005575B3" w:rsidRPr="00C94C60" w:rsidRDefault="005575B3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1AF245D3" w:rsidR="005575B3" w:rsidRPr="00C94C60" w:rsidRDefault="005575B3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EC1272" w14:textId="0C4DB8B0" w:rsidR="005575B3" w:rsidRPr="00C94C60" w:rsidRDefault="005575B3" w:rsidP="00C94C60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5575B3" w:rsidRPr="00451B75" w14:paraId="3D9C3FC9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FBEB0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40243D3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C6582E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B30CBC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0EEB15E1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1F82E" w14:textId="18D29E1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0BF0F634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446E072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2E4C2B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63A45E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4EFC8AB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01BBA0" w14:textId="478BB5B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1F476C6B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D80A1F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77B612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0EA581F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8C0963" w14:textId="590A57E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3709F297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86B7A23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010238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5190CC7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41A96D" w14:textId="653E4D91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72A95EA1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A72D90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F88164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3EB789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30BEE40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81E03" w14:textId="094648C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61255DF4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55AC446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138A7B1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39A8BE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5985F9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4F13D83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84540" w14:textId="4E2CEE9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7DB7AF93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0B320C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E7EEAF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507587C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87E5E" w14:textId="5829C51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4A3D2029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6AC8797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3432DC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3855F3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27BC8B4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48CB6F" w14:textId="7068DB6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20157E5B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F18519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088FBD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7460A5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25663A" w14:textId="25C0825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5CBEC29F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0EA15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D98CCC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647F2C7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FA50DF" w14:textId="0647787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690F5861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772910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570C54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1DFB577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FE8ED" w14:textId="10BDCBB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52513D6D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C0D69C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4D62919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7C80D0C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ACF0C4" w14:textId="33E9916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79A7977A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B50CED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F2AD49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56F396F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3387C" w14:textId="1BF8F4F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7EBD4BA0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C96FF8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AA1ED3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4DEEAE8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4BCCA5" w14:textId="1AB6180E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72B3673D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6D9D13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B4FA9C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116D5DD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0077D" w14:textId="75B174F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3D177F99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353DDC" w14:textId="7D6A4F9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733D40" w14:textId="4EDB736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726976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4DB23C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58FF0AC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3EEB94" w14:textId="098AEC7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3FA96CA1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AB1289" w14:textId="0874067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41CD7" w14:textId="0595178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9331F2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0C9D7E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7EBB933E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7E9442" w14:textId="39F6977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1D78507A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99B64" w14:textId="5C14B54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4AE8" w14:textId="457BC03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8FC802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879B61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6802E13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FA6731" w14:textId="2630849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0D61381D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E0A5B" w14:textId="0D95A7A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E9CAF5" w14:textId="2F0D9D76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A12A4F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62D203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5A60B73F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6163F4" w14:textId="0C18BF1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  <w:tr w:rsidR="005575B3" w:rsidRPr="00451B75" w14:paraId="45B75FBC" w14:textId="77777777" w:rsidTr="005575B3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5575B3" w:rsidRPr="00451B75" w:rsidRDefault="005575B3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5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5575B3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9FAB58" w14:textId="361CE96B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22F631" w14:textId="2521BDAD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D0BDC7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3DF3FB" w14:textId="77777777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91FAD09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7DD4D9" w14:textId="3E99EAB3" w:rsidR="005575B3" w:rsidRPr="00451B75" w:rsidRDefault="005575B3" w:rsidP="000157B7">
            <w:pPr>
              <w:rPr>
                <w:rFonts w:ascii="Arial Narrow" w:hAnsi="Arial Narrow"/>
              </w:rPr>
            </w:pPr>
          </w:p>
        </w:tc>
      </w:tr>
    </w:tbl>
    <w:p w14:paraId="6971EFE8" w14:textId="5A6E9F81" w:rsidR="0094120C" w:rsidRPr="00C94C60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</w:t>
      </w:r>
    </w:p>
    <w:p w14:paraId="023EB886" w14:textId="77777777" w:rsidR="00C94C60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43AFFA03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6A8321A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5607B9F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2E10CFFC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FC29ED" w:rsidRPr="00451B75" w14:paraId="2D1FA31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7C9E1F" w14:textId="22BEFCFB" w:rsidR="00FC29ED" w:rsidRDefault="00FC29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CAEA45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8A3F31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9A72ABE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78323BD7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4991C4A8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5A27EF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6ED7717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FC29ED" w:rsidRPr="00451B75" w14:paraId="544DFEE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06B9D3" w14:textId="7CD5A603" w:rsidR="00FC29ED" w:rsidRDefault="00FC29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13BF2E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99EDEC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D496901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41C57153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FC29ED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FC29ED" w:rsidRPr="00451B75" w14:paraId="3EDF181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F08F4" w14:textId="3E94ED86" w:rsidR="00FC29ED" w:rsidRPr="00451B75" w:rsidRDefault="00FC29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475B65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8A1AF6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395782" w14:textId="77777777" w:rsidR="00FC29ED" w:rsidRPr="00451B75" w:rsidRDefault="00FC29ED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6827EAA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02D2B2F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72E25865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6A0610A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6BD118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170C662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56961E5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51B738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8174A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FC29ED" w:rsidRPr="00451B75" w14:paraId="4AD810A5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8B1827" w14:textId="0E0C6A09" w:rsidR="00FC29ED" w:rsidRDefault="00FC29ED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2A5F4B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9692E5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48E1C15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7CEF88FE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10968D2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0C6772C9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AB0FCE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FC29ED" w:rsidRPr="00451B75" w14:paraId="1E42DC1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F6C298" w14:textId="0F52714A" w:rsidR="00FC29ED" w:rsidRDefault="00FC29ED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940FAB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29F3C8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779FF44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5988DB4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3075" w14:textId="37D18A7F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DB053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42465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A91E19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6687075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B0D2FB" w14:textId="5376BB67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9AEB81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49ABAD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B4BD068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FC29ED" w:rsidRPr="00451B75" w14:paraId="181F9CC8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12FF97" w14:textId="53D481AB" w:rsidR="00FC29ED" w:rsidRPr="00451B75" w:rsidRDefault="00FC29ED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E40ABD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7CC80F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3A14A" w14:textId="77777777" w:rsidR="00FC29ED" w:rsidRPr="00451B75" w:rsidRDefault="00FC29ED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0A4B002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840F5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DA4E6" w14:textId="77AB3BE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BBBDAE" w14:textId="2A18E04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68A9E8" w14:textId="627E809D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5B462051" w:rsidR="008F3934" w:rsidRDefault="008F3934">
      <w:pPr>
        <w:rPr>
          <w:rFonts w:ascii="Arial Narrow" w:hAnsi="Arial Narrow"/>
          <w:color w:val="000080"/>
          <w:sz w:val="10"/>
          <w:szCs w:val="10"/>
        </w:rPr>
      </w:pPr>
    </w:p>
    <w:p w14:paraId="2C52977F" w14:textId="778AB554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1F5B61B0" w14:textId="0FBF4E52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392C47CD" w14:textId="72CB5D29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7EC1D7FD" w14:textId="6D880CE7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1763EDD6" w14:textId="6FA7DE37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1604DC05" w14:textId="53795EFE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723E126F" w14:textId="52561632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4B9E6F54" w14:textId="1821CA53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635B9FB4" w14:textId="4D0A9627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2A2F473D" w14:textId="01A29D45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5677FF76" w14:textId="54902FD4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71C95D4D" w14:textId="77777777" w:rsidR="00FC29ED" w:rsidRDefault="00FC29ED" w:rsidP="00FC29E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 Narrow" w:eastAsia="Arial Narrow" w:hAnsi="Arial Narrow" w:cs="Arial Narrow"/>
          <w:color w:val="000000"/>
        </w:rPr>
      </w:pPr>
    </w:p>
    <w:tbl>
      <w:tblPr>
        <w:tblW w:w="146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596"/>
        <w:gridCol w:w="1999"/>
        <w:gridCol w:w="1635"/>
        <w:gridCol w:w="1635"/>
        <w:gridCol w:w="1635"/>
        <w:gridCol w:w="1635"/>
      </w:tblGrid>
      <w:tr w:rsidR="00FC29ED" w14:paraId="6168975A" w14:textId="77777777" w:rsidTr="00B11925">
        <w:tc>
          <w:tcPr>
            <w:tcW w:w="1555" w:type="dxa"/>
          </w:tcPr>
          <w:p w14:paraId="550D416A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4596" w:type="dxa"/>
          </w:tcPr>
          <w:p w14:paraId="789375D1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rder of elements swum</w:t>
            </w:r>
          </w:p>
        </w:tc>
        <w:tc>
          <w:tcPr>
            <w:tcW w:w="8539" w:type="dxa"/>
            <w:gridSpan w:val="5"/>
          </w:tcPr>
          <w:p w14:paraId="4C1BCBDC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Category of the elements swum</w:t>
            </w:r>
          </w:p>
        </w:tc>
      </w:tr>
      <w:tr w:rsidR="00FC29ED" w14:paraId="3BAC5545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834F23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olo 1</w:t>
            </w:r>
          </w:p>
        </w:tc>
        <w:tc>
          <w:tcPr>
            <w:tcW w:w="4596" w:type="dxa"/>
          </w:tcPr>
          <w:p w14:paraId="3C7F935C" w14:textId="2B956754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0544F942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421AFB5E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202A2D4D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 xml:space="preserve">El3  </w:t>
            </w:r>
          </w:p>
        </w:tc>
        <w:tc>
          <w:tcPr>
            <w:tcW w:w="1635" w:type="dxa"/>
          </w:tcPr>
          <w:p w14:paraId="0D18A8E2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0613ABA4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48DF7CBA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5015BA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olo 2</w:t>
            </w:r>
          </w:p>
        </w:tc>
        <w:tc>
          <w:tcPr>
            <w:tcW w:w="4596" w:type="dxa"/>
          </w:tcPr>
          <w:p w14:paraId="645E5C5B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1309FC75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0126CF7A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48F22CEC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 xml:space="preserve">El3  </w:t>
            </w:r>
          </w:p>
        </w:tc>
        <w:tc>
          <w:tcPr>
            <w:tcW w:w="1635" w:type="dxa"/>
          </w:tcPr>
          <w:p w14:paraId="0DB23D05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09DB9B3F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0F99FEB8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C0D84B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olo 3</w:t>
            </w:r>
          </w:p>
        </w:tc>
        <w:tc>
          <w:tcPr>
            <w:tcW w:w="4596" w:type="dxa"/>
          </w:tcPr>
          <w:p w14:paraId="41367E3A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62954DC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14D511C0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4D16B968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 xml:space="preserve">El3  </w:t>
            </w:r>
          </w:p>
        </w:tc>
        <w:tc>
          <w:tcPr>
            <w:tcW w:w="1635" w:type="dxa"/>
          </w:tcPr>
          <w:p w14:paraId="7BD3AFA2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0305C66D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27DDEDEA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CD9863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uet 1</w:t>
            </w:r>
          </w:p>
        </w:tc>
        <w:tc>
          <w:tcPr>
            <w:tcW w:w="4596" w:type="dxa"/>
          </w:tcPr>
          <w:p w14:paraId="675BD9A4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49B953F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65D67647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6F847C4C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3  A - B</w:t>
            </w:r>
          </w:p>
        </w:tc>
        <w:tc>
          <w:tcPr>
            <w:tcW w:w="1635" w:type="dxa"/>
          </w:tcPr>
          <w:p w14:paraId="48A16F2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7431718C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748568E3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FCECC6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uet 2</w:t>
            </w:r>
          </w:p>
        </w:tc>
        <w:tc>
          <w:tcPr>
            <w:tcW w:w="4596" w:type="dxa"/>
          </w:tcPr>
          <w:p w14:paraId="0D141557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568360ED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092A5864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388DA435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3  A - B</w:t>
            </w:r>
          </w:p>
        </w:tc>
        <w:tc>
          <w:tcPr>
            <w:tcW w:w="1635" w:type="dxa"/>
          </w:tcPr>
          <w:p w14:paraId="2CE161B8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5D6E88DD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27B0FF0D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15CE2B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uet 3</w:t>
            </w:r>
          </w:p>
        </w:tc>
        <w:tc>
          <w:tcPr>
            <w:tcW w:w="4596" w:type="dxa"/>
          </w:tcPr>
          <w:p w14:paraId="08930B49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0C24A3D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74AD80E2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3F3656E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3  A - B</w:t>
            </w:r>
          </w:p>
        </w:tc>
        <w:tc>
          <w:tcPr>
            <w:tcW w:w="1635" w:type="dxa"/>
          </w:tcPr>
          <w:p w14:paraId="22B014D0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581B3AF0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01FE2C38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C3564D9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Mixed Duet 1</w:t>
            </w:r>
          </w:p>
        </w:tc>
        <w:tc>
          <w:tcPr>
            <w:tcW w:w="4596" w:type="dxa"/>
          </w:tcPr>
          <w:p w14:paraId="376AAB7B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12414E9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6E701C6A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5DFF057E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 xml:space="preserve">El3 </w:t>
            </w:r>
          </w:p>
        </w:tc>
        <w:tc>
          <w:tcPr>
            <w:tcW w:w="1635" w:type="dxa"/>
          </w:tcPr>
          <w:p w14:paraId="1B829DB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7CE89738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50500CB4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F310FA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Mixed Duet 2</w:t>
            </w:r>
          </w:p>
        </w:tc>
        <w:tc>
          <w:tcPr>
            <w:tcW w:w="4596" w:type="dxa"/>
          </w:tcPr>
          <w:p w14:paraId="1DDEF5E1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0D8B85EB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3C9D3F4B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7791FF8D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 xml:space="preserve">El3 </w:t>
            </w:r>
          </w:p>
        </w:tc>
        <w:tc>
          <w:tcPr>
            <w:tcW w:w="1635" w:type="dxa"/>
          </w:tcPr>
          <w:p w14:paraId="3705C639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7392583D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6098A888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0428A3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Mixed Duet 3</w:t>
            </w:r>
          </w:p>
        </w:tc>
        <w:tc>
          <w:tcPr>
            <w:tcW w:w="4596" w:type="dxa"/>
          </w:tcPr>
          <w:p w14:paraId="7C97C77C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65CCCAD1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7C8DADFB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6258724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 xml:space="preserve">El3 </w:t>
            </w:r>
          </w:p>
        </w:tc>
        <w:tc>
          <w:tcPr>
            <w:tcW w:w="1635" w:type="dxa"/>
          </w:tcPr>
          <w:p w14:paraId="76246CBF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4  A - B</w:t>
            </w:r>
          </w:p>
        </w:tc>
        <w:tc>
          <w:tcPr>
            <w:tcW w:w="1635" w:type="dxa"/>
          </w:tcPr>
          <w:p w14:paraId="6E6CD79E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0AB21879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86450B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am 1</w:t>
            </w:r>
          </w:p>
        </w:tc>
        <w:tc>
          <w:tcPr>
            <w:tcW w:w="4596" w:type="dxa"/>
          </w:tcPr>
          <w:p w14:paraId="49139674" w14:textId="1DA9DD15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0F7FC9B8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346A48B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6C73BEFC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3  A - B</w:t>
            </w:r>
          </w:p>
        </w:tc>
        <w:tc>
          <w:tcPr>
            <w:tcW w:w="1635" w:type="dxa"/>
          </w:tcPr>
          <w:p w14:paraId="2F72C016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 xml:space="preserve">El4  </w:t>
            </w:r>
          </w:p>
        </w:tc>
        <w:tc>
          <w:tcPr>
            <w:tcW w:w="1635" w:type="dxa"/>
          </w:tcPr>
          <w:p w14:paraId="603FCD41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  <w:tr w:rsidR="00FC29ED" w14:paraId="475A5382" w14:textId="77777777" w:rsidTr="00B11925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6195F9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am 2</w:t>
            </w:r>
          </w:p>
        </w:tc>
        <w:tc>
          <w:tcPr>
            <w:tcW w:w="4596" w:type="dxa"/>
          </w:tcPr>
          <w:p w14:paraId="53C35E41" w14:textId="77777777" w:rsidR="00FC29ED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80"/>
              </w:rPr>
            </w:pPr>
          </w:p>
        </w:tc>
        <w:tc>
          <w:tcPr>
            <w:tcW w:w="1999" w:type="dxa"/>
          </w:tcPr>
          <w:p w14:paraId="0903B391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1  A – B</w:t>
            </w:r>
          </w:p>
        </w:tc>
        <w:tc>
          <w:tcPr>
            <w:tcW w:w="1635" w:type="dxa"/>
          </w:tcPr>
          <w:p w14:paraId="6E0C6DE2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2  A - B</w:t>
            </w:r>
          </w:p>
        </w:tc>
        <w:tc>
          <w:tcPr>
            <w:tcW w:w="1635" w:type="dxa"/>
          </w:tcPr>
          <w:p w14:paraId="6DE05762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3  A - B</w:t>
            </w:r>
          </w:p>
        </w:tc>
        <w:tc>
          <w:tcPr>
            <w:tcW w:w="1635" w:type="dxa"/>
          </w:tcPr>
          <w:p w14:paraId="5285342D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 xml:space="preserve">El4  </w:t>
            </w:r>
          </w:p>
        </w:tc>
        <w:tc>
          <w:tcPr>
            <w:tcW w:w="1635" w:type="dxa"/>
          </w:tcPr>
          <w:p w14:paraId="5B2F79A3" w14:textId="77777777" w:rsidR="00FC29ED" w:rsidRPr="007749C1" w:rsidRDefault="00FC29ED" w:rsidP="00B1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 Narrow" w:eastAsia="Arial Narrow" w:hAnsi="Arial Narrow" w:cs="Arial Narrow"/>
                <w:color w:val="000000"/>
              </w:rPr>
            </w:pPr>
            <w:r w:rsidRPr="007749C1">
              <w:rPr>
                <w:rFonts w:ascii="Arial Narrow" w:eastAsia="Arial Narrow" w:hAnsi="Arial Narrow" w:cs="Arial Narrow"/>
                <w:color w:val="000000"/>
              </w:rPr>
              <w:t>El5  A - B</w:t>
            </w:r>
          </w:p>
        </w:tc>
      </w:tr>
    </w:tbl>
    <w:p w14:paraId="3E152807" w14:textId="4CAD7B45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365EE108" w14:textId="70EBB703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1DD8D664" w14:textId="22A58E2D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444C11A4" w14:textId="354D8A62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p w14:paraId="7AC2A837" w14:textId="18BC4549" w:rsidR="00FC29ED" w:rsidRDefault="00FC29ED">
      <w:pPr>
        <w:rPr>
          <w:rFonts w:ascii="Arial Narrow" w:hAnsi="Arial Narrow"/>
          <w:color w:val="000080"/>
          <w:sz w:val="10"/>
          <w:szCs w:val="1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FC29ED" w:rsidRPr="00451B75" w14:paraId="15B67769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3F43F5" w14:textId="77777777" w:rsidR="00FC29ED" w:rsidRPr="00464158" w:rsidRDefault="00FC29ED" w:rsidP="00B11925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J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udges</w:t>
            </w:r>
          </w:p>
          <w:p w14:paraId="3C1EF9FA" w14:textId="77777777" w:rsidR="00FC29ED" w:rsidRPr="00464158" w:rsidRDefault="00FC29ED" w:rsidP="00B11925">
            <w:pPr>
              <w:rPr>
                <w:rFonts w:ascii="Arial Narrow" w:hAnsi="Arial Narrow"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(at least 1 judge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B68BBD9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BFB2702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D1453E3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FE31557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FC29ED" w:rsidRPr="00451B75" w14:paraId="1561FC81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FB197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CBB68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5E8C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8DEB90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92D0D3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</w:tr>
      <w:tr w:rsidR="00FC29ED" w:rsidRPr="00451B75" w14:paraId="5116740A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0B023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120F4C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1B5B2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043467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5AF284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</w:tr>
    </w:tbl>
    <w:p w14:paraId="656E90EA" w14:textId="77777777" w:rsidR="00FC29ED" w:rsidRPr="00D261B0" w:rsidRDefault="00FC29ED" w:rsidP="00FC29ED">
      <w:pPr>
        <w:rPr>
          <w:rFonts w:ascii="Arial Narrow" w:hAnsi="Arial Narrow"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FC29ED" w:rsidRPr="00451B75" w14:paraId="7626F8F4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A4B1B" w14:textId="77777777" w:rsidR="00FC29ED" w:rsidRDefault="00FC29ED" w:rsidP="00B11925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Organisation assistant</w:t>
            </w:r>
          </w:p>
          <w:p w14:paraId="4EE02C71" w14:textId="77777777" w:rsidR="00FC29ED" w:rsidRPr="00464158" w:rsidRDefault="00FC29ED" w:rsidP="00B11925">
            <w:pPr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(at least 1 helper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915B888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154E5D7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10237EE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D288298" w14:textId="77777777" w:rsidR="00FC29ED" w:rsidRPr="00451B75" w:rsidRDefault="00FC29ED" w:rsidP="00B1192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FC29ED" w:rsidRPr="00451B75" w14:paraId="665DF1B5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298C85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00A919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41BAA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864510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145DC3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</w:tr>
      <w:tr w:rsidR="00FC29ED" w:rsidRPr="00451B75" w14:paraId="6D425D6D" w14:textId="77777777" w:rsidTr="00B1192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0E8DDD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651A58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0919D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CF0063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4EB354" w14:textId="77777777" w:rsidR="00FC29ED" w:rsidRPr="00451B75" w:rsidRDefault="00FC29ED" w:rsidP="00B11925">
            <w:pPr>
              <w:rPr>
                <w:rFonts w:ascii="Arial Narrow" w:hAnsi="Arial Narrow"/>
              </w:rPr>
            </w:pPr>
          </w:p>
        </w:tc>
      </w:tr>
    </w:tbl>
    <w:p w14:paraId="26071C7B" w14:textId="77777777" w:rsidR="00FC29ED" w:rsidRDefault="00FC29ED" w:rsidP="00FC29ED">
      <w:pPr>
        <w:rPr>
          <w:rFonts w:ascii="Arial Narrow" w:hAnsi="Arial Narrow"/>
          <w:color w:val="000080"/>
        </w:rPr>
      </w:pPr>
    </w:p>
    <w:p w14:paraId="09BACC60" w14:textId="77777777" w:rsidR="00FC29ED" w:rsidRPr="00D261B0" w:rsidRDefault="00FC29ED">
      <w:pPr>
        <w:rPr>
          <w:rFonts w:ascii="Arial Narrow" w:hAnsi="Arial Narrow"/>
          <w:color w:val="000080"/>
          <w:sz w:val="10"/>
          <w:szCs w:val="10"/>
        </w:rPr>
      </w:pPr>
    </w:p>
    <w:sectPr w:rsidR="00FC29ED" w:rsidRPr="00D261B0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C989" w14:textId="77777777" w:rsidR="00DA7472" w:rsidRDefault="00DA7472">
      <w:r>
        <w:separator/>
      </w:r>
    </w:p>
  </w:endnote>
  <w:endnote w:type="continuationSeparator" w:id="0">
    <w:p w14:paraId="6B056BE8" w14:textId="77777777" w:rsidR="00DA7472" w:rsidRDefault="00D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Voettekst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Hyperlink"/>
          <w:rFonts w:ascii="Arial Narrow" w:hAnsi="Arial Narrow"/>
          <w:b/>
          <w:lang w:val="en-US"/>
        </w:rPr>
        <w:t>info</w:t>
      </w:r>
      <w:r w:rsidR="003F2062" w:rsidRPr="00D139CD">
        <w:rPr>
          <w:rStyle w:val="Hyperlink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Voettekst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7374" w14:textId="77777777" w:rsidR="00DA7472" w:rsidRDefault="00DA7472">
      <w:r>
        <w:separator/>
      </w:r>
    </w:p>
  </w:footnote>
  <w:footnote w:type="continuationSeparator" w:id="0">
    <w:p w14:paraId="30A86D71" w14:textId="77777777" w:rsidR="00DA7472" w:rsidRDefault="00DA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7749C1">
    <w:pPr>
      <w:pStyle w:val="Koptekst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318E2D5B" w:rsidR="0088561B" w:rsidRPr="003F2062" w:rsidRDefault="005575B3" w:rsidP="00464158">
    <w:pPr>
      <w:pStyle w:val="Kop1"/>
      <w:jc w:val="center"/>
      <w:rPr>
        <w:rFonts w:ascii="Arial" w:hAnsi="Arial" w:cs="Arial"/>
        <w:sz w:val="32"/>
        <w:szCs w:val="32"/>
        <w:lang w:val="en-US"/>
      </w:rPr>
    </w:pPr>
    <w:r w:rsidRPr="00A9364D">
      <w:rPr>
        <w:rFonts w:ascii="Arial Narrow" w:hAnsi="Arial Narrow"/>
        <w:noProof/>
        <w:color w:val="000000"/>
        <w:lang w:val="en-US"/>
      </w:rPr>
      <w:drawing>
        <wp:anchor distT="0" distB="0" distL="114300" distR="114300" simplePos="0" relativeHeight="251667456" behindDoc="0" locked="0" layoutInCell="1" allowOverlap="1" wp14:anchorId="69872D21" wp14:editId="76F51F6E">
          <wp:simplePos x="0" y="0"/>
          <wp:positionH relativeFrom="column">
            <wp:posOffset>7518400</wp:posOffset>
          </wp:positionH>
          <wp:positionV relativeFrom="paragraph">
            <wp:posOffset>45085</wp:posOffset>
          </wp:positionV>
          <wp:extent cx="2085975" cy="581025"/>
          <wp:effectExtent l="0" t="0" r="9525" b="9525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9C1"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3A997642" w:rsidR="0088561B" w:rsidRPr="003F2062" w:rsidRDefault="00847D91" w:rsidP="003F2062">
    <w:pPr>
      <w:pStyle w:val="Kop1"/>
      <w:jc w:val="center"/>
      <w:rPr>
        <w:rFonts w:ascii="Arial" w:hAnsi="Arial" w:cs="Arial"/>
        <w:sz w:val="32"/>
        <w:szCs w:val="32"/>
        <w:lang w:val="en-US"/>
      </w:rPr>
    </w:pPr>
    <w:r w:rsidRPr="003F2062">
      <w:rPr>
        <w:rFonts w:ascii="Arial" w:hAnsi="Arial" w:cs="Arial"/>
        <w:sz w:val="32"/>
        <w:szCs w:val="32"/>
        <w:lang w:val="en-US"/>
      </w:rPr>
      <w:t xml:space="preserve">Open </w:t>
    </w:r>
    <w:r w:rsidR="00A4049D">
      <w:rPr>
        <w:rFonts w:ascii="Arial" w:hAnsi="Arial" w:cs="Arial"/>
        <w:sz w:val="32"/>
        <w:szCs w:val="32"/>
        <w:lang w:val="en-US"/>
      </w:rPr>
      <w:t>Seniors</w:t>
    </w:r>
    <w:r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ADF0E62" w14:textId="1A1BA4CE" w:rsidR="00847D91" w:rsidRPr="003F2062" w:rsidRDefault="005575B3" w:rsidP="003F2062">
    <w:pPr>
      <w:pStyle w:val="Kop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ilzen</w:t>
    </w:r>
    <w:r w:rsidR="00D500AA">
      <w:rPr>
        <w:rFonts w:ascii="Arial" w:hAnsi="Arial" w:cs="Arial"/>
        <w:sz w:val="32"/>
        <w:szCs w:val="32"/>
        <w:lang w:val="en-US"/>
      </w:rPr>
      <w:t xml:space="preserve"> – 01/05/202</w:t>
    </w:r>
    <w:r>
      <w:rPr>
        <w:rFonts w:ascii="Arial" w:hAnsi="Arial" w:cs="Arial"/>
        <w:sz w:val="32"/>
        <w:szCs w:val="32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7749C1">
    <w:pPr>
      <w:pStyle w:val="Koptekst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A4B3A"/>
    <w:rsid w:val="001321D1"/>
    <w:rsid w:val="001443ED"/>
    <w:rsid w:val="0014659F"/>
    <w:rsid w:val="00151981"/>
    <w:rsid w:val="001C37D8"/>
    <w:rsid w:val="002F278D"/>
    <w:rsid w:val="003B17B9"/>
    <w:rsid w:val="003E2D7F"/>
    <w:rsid w:val="003E4D04"/>
    <w:rsid w:val="003F2062"/>
    <w:rsid w:val="004118DA"/>
    <w:rsid w:val="00425318"/>
    <w:rsid w:val="004330D0"/>
    <w:rsid w:val="00451B75"/>
    <w:rsid w:val="00464158"/>
    <w:rsid w:val="00493DEB"/>
    <w:rsid w:val="004D204B"/>
    <w:rsid w:val="00532A36"/>
    <w:rsid w:val="005575B3"/>
    <w:rsid w:val="005B63A9"/>
    <w:rsid w:val="005F1207"/>
    <w:rsid w:val="00682015"/>
    <w:rsid w:val="007749C1"/>
    <w:rsid w:val="007934E4"/>
    <w:rsid w:val="007A5784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91DD0"/>
    <w:rsid w:val="009E35B0"/>
    <w:rsid w:val="00A05C43"/>
    <w:rsid w:val="00A4049D"/>
    <w:rsid w:val="00A70851"/>
    <w:rsid w:val="00AE488E"/>
    <w:rsid w:val="00B40C02"/>
    <w:rsid w:val="00B45F44"/>
    <w:rsid w:val="00B657AB"/>
    <w:rsid w:val="00C24F16"/>
    <w:rsid w:val="00C47F5E"/>
    <w:rsid w:val="00C94C60"/>
    <w:rsid w:val="00CA333E"/>
    <w:rsid w:val="00CB57A2"/>
    <w:rsid w:val="00CD52EF"/>
    <w:rsid w:val="00CF0639"/>
    <w:rsid w:val="00D261B0"/>
    <w:rsid w:val="00D500AA"/>
    <w:rsid w:val="00D72233"/>
    <w:rsid w:val="00D82BA6"/>
    <w:rsid w:val="00DA7472"/>
    <w:rsid w:val="00DF37C4"/>
    <w:rsid w:val="00E2264F"/>
    <w:rsid w:val="00F3631D"/>
    <w:rsid w:val="00F64262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046690"/>
    <w:rPr>
      <w:sz w:val="24"/>
      <w:szCs w:val="24"/>
      <w:lang w:val="nl-NL" w:eastAsia="nl-NL"/>
    </w:rPr>
  </w:style>
  <w:style w:type="paragraph" w:styleId="Kop1">
    <w:name w:val="heading 1"/>
    <w:basedOn w:val="Standaard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46690"/>
    <w:rPr>
      <w:color w:val="0000FF"/>
      <w:u w:val="single"/>
    </w:rPr>
  </w:style>
  <w:style w:type="character" w:styleId="GevolgdeHyperlink">
    <w:name w:val="FollowedHyperlink"/>
    <w:rsid w:val="00046690"/>
    <w:rPr>
      <w:color w:val="800080"/>
      <w:u w:val="single"/>
    </w:rPr>
  </w:style>
  <w:style w:type="paragraph" w:styleId="Koptekst">
    <w:name w:val="header"/>
    <w:basedOn w:val="Standaard"/>
    <w:rsid w:val="000466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4669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641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996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Evi Van Der Gucht</cp:lastModifiedBy>
  <cp:revision>3</cp:revision>
  <dcterms:created xsi:type="dcterms:W3CDTF">2023-02-06T20:29:00Z</dcterms:created>
  <dcterms:modified xsi:type="dcterms:W3CDTF">2023-02-10T13:35:00Z</dcterms:modified>
</cp:coreProperties>
</file>